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3B" w:rsidRDefault="00F937E5" w:rsidP="007B263B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Государственное казенное общеобразовательное учреждение Краснодарского края специальная (коррекционная) школа – интернат </w:t>
      </w:r>
      <w:proofErr w:type="spellStart"/>
      <w:r>
        <w:rPr>
          <w:sz w:val="28"/>
          <w:szCs w:val="28"/>
        </w:rPr>
        <w:t>ст-цы</w:t>
      </w:r>
      <w:proofErr w:type="spellEnd"/>
      <w:r>
        <w:rPr>
          <w:sz w:val="28"/>
          <w:szCs w:val="28"/>
        </w:rPr>
        <w:t xml:space="preserve"> Крыловской</w:t>
      </w:r>
    </w:p>
    <w:p w:rsidR="007B263B" w:rsidRDefault="007B263B" w:rsidP="007B263B">
      <w:pPr>
        <w:jc w:val="center"/>
        <w:outlineLvl w:val="0"/>
        <w:rPr>
          <w:b/>
          <w:sz w:val="36"/>
          <w:szCs w:val="36"/>
        </w:rPr>
      </w:pPr>
    </w:p>
    <w:p w:rsidR="007B263B" w:rsidRDefault="007B263B" w:rsidP="007B263B">
      <w:pPr>
        <w:outlineLvl w:val="0"/>
        <w:rPr>
          <w:b/>
          <w:sz w:val="36"/>
          <w:szCs w:val="36"/>
        </w:rPr>
      </w:pPr>
    </w:p>
    <w:p w:rsidR="007B263B" w:rsidRDefault="007B263B" w:rsidP="007B263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B263B" w:rsidRDefault="007B263B" w:rsidP="007B263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7E5" w:rsidRDefault="00F937E5" w:rsidP="007B263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7E5" w:rsidRDefault="00F937E5" w:rsidP="007B263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7E5" w:rsidRDefault="00F937E5" w:rsidP="007B263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937E5" w:rsidRDefault="00F937E5" w:rsidP="007B263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B263B" w:rsidRPr="007B263B" w:rsidRDefault="00F937E5" w:rsidP="007B263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лассный час в 10 </w:t>
      </w:r>
      <w:r w:rsidR="007B263B" w:rsidRPr="007B263B">
        <w:rPr>
          <w:rFonts w:ascii="Times New Roman" w:hAnsi="Times New Roman" w:cs="Times New Roman"/>
          <w:b/>
          <w:sz w:val="44"/>
          <w:szCs w:val="44"/>
        </w:rPr>
        <w:t>классе на тему «Все профессии нужны, все профессии важны»</w:t>
      </w:r>
    </w:p>
    <w:p w:rsidR="007B263B" w:rsidRPr="007B263B" w:rsidRDefault="007B263B" w:rsidP="007B263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B263B" w:rsidRPr="007B263B" w:rsidRDefault="007B263B" w:rsidP="007B263B">
      <w:pPr>
        <w:rPr>
          <w:rFonts w:ascii="Times New Roman" w:hAnsi="Times New Roman" w:cs="Times New Roman"/>
          <w:sz w:val="28"/>
          <w:szCs w:val="28"/>
        </w:rPr>
      </w:pPr>
    </w:p>
    <w:p w:rsidR="007B263B" w:rsidRPr="007B263B" w:rsidRDefault="007B263B" w:rsidP="007B263B">
      <w:pPr>
        <w:rPr>
          <w:rFonts w:ascii="Times New Roman" w:hAnsi="Times New Roman" w:cs="Times New Roman"/>
          <w:sz w:val="28"/>
          <w:szCs w:val="28"/>
        </w:rPr>
      </w:pPr>
    </w:p>
    <w:p w:rsidR="007B263B" w:rsidRPr="007B263B" w:rsidRDefault="007B263B" w:rsidP="007B263B">
      <w:pPr>
        <w:rPr>
          <w:rFonts w:ascii="Times New Roman" w:hAnsi="Times New Roman" w:cs="Times New Roman"/>
          <w:sz w:val="28"/>
          <w:szCs w:val="28"/>
        </w:rPr>
      </w:pPr>
    </w:p>
    <w:p w:rsidR="007B263B" w:rsidRDefault="007B263B" w:rsidP="007B263B">
      <w:pPr>
        <w:jc w:val="right"/>
        <w:rPr>
          <w:rFonts w:ascii="Times New Roman" w:hAnsi="Times New Roman" w:cs="Times New Roman"/>
          <w:sz w:val="28"/>
          <w:szCs w:val="28"/>
        </w:rPr>
      </w:pPr>
      <w:r w:rsidRPr="007B263B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7B263B" w:rsidRDefault="00F937E5" w:rsidP="00F937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. рук. 10 класса </w:t>
      </w:r>
    </w:p>
    <w:p w:rsidR="007B263B" w:rsidRPr="00F937E5" w:rsidRDefault="00F937E5" w:rsidP="00F937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а Е. И.</w:t>
      </w:r>
    </w:p>
    <w:p w:rsidR="00F937E5" w:rsidRDefault="00F937E5" w:rsidP="00F937E5">
      <w:pPr>
        <w:rPr>
          <w:b/>
          <w:sz w:val="36"/>
          <w:szCs w:val="36"/>
        </w:rPr>
      </w:pPr>
    </w:p>
    <w:p w:rsidR="00F937E5" w:rsidRDefault="00F937E5" w:rsidP="00F937E5">
      <w:pPr>
        <w:rPr>
          <w:sz w:val="28"/>
          <w:szCs w:val="28"/>
        </w:rPr>
      </w:pPr>
    </w:p>
    <w:p w:rsidR="00D828DE" w:rsidRPr="003F1AEB" w:rsidRDefault="007B263B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Все профессии нужны, все профессии важны</w:t>
      </w:r>
      <w:r w:rsidR="00D828DE" w:rsidRPr="003F1AEB">
        <w:rPr>
          <w:rFonts w:ascii="Times New Roman" w:hAnsi="Times New Roman" w:cs="Times New Roman"/>
          <w:sz w:val="28"/>
          <w:szCs w:val="28"/>
        </w:rPr>
        <w:t>»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Цель: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- формирование представлений и углубление знаний детей о различных профессиях;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- развитие общего кругозора учеников;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- воспитание уважения к людям разных профессий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Ход урока: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b/>
          <w:bCs/>
          <w:sz w:val="28"/>
          <w:szCs w:val="28"/>
        </w:rPr>
        <w:t>1.Орг.момент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Сколько надо каждому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Для жизни сделать важного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Быть может, незаметного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Но доброго и светлого.</w:t>
      </w:r>
    </w:p>
    <w:p w:rsidR="00D828DE" w:rsidRPr="001E256C" w:rsidRDefault="00D828DE" w:rsidP="00D828DE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1E256C">
        <w:rPr>
          <w:b/>
          <w:bCs/>
          <w:color w:val="000000"/>
          <w:sz w:val="28"/>
          <w:szCs w:val="28"/>
        </w:rPr>
        <w:t>2.Подготовка к объяснению нового материала.</w:t>
      </w:r>
    </w:p>
    <w:p w:rsidR="00D828DE" w:rsidRPr="003A3E70" w:rsidRDefault="00D828DE" w:rsidP="00D828DE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3A3E70">
        <w:rPr>
          <w:color w:val="000000"/>
          <w:sz w:val="28"/>
          <w:szCs w:val="28"/>
        </w:rPr>
        <w:t xml:space="preserve">Ребята, вы прекрасно знаете, что каждый человек от мала до велика должен трудиться, т.к. без труда нельзя прожить. Труд был, есть и будет основой на Земле. А чтобы стать хорошим специалистом человек должен много знать и уметь. Сегодня вы сидите за школьной партой, и ваше учение - это тоже труд и не простой. Быстро пройдут школьный годы, вы повзрослеете и перед вами встанет серьезный вопрос «Кем быть?» Вы сейчас много мечтаете, а мы взрослые, должны помочь вам выбрать профессию на всю жизнь и не ошибиться в выборе. Этот классный час </w:t>
      </w:r>
      <w:r w:rsidR="003A3E70">
        <w:rPr>
          <w:color w:val="000000"/>
          <w:sz w:val="28"/>
          <w:szCs w:val="28"/>
        </w:rPr>
        <w:t>мы назвали «Все профессии важны</w:t>
      </w:r>
      <w:r w:rsidR="001E256C">
        <w:rPr>
          <w:color w:val="000000"/>
          <w:sz w:val="28"/>
          <w:szCs w:val="28"/>
        </w:rPr>
        <w:t>, все профессии нужны</w:t>
      </w:r>
      <w:r w:rsidR="003A3E70">
        <w:rPr>
          <w:color w:val="000000"/>
          <w:sz w:val="28"/>
          <w:szCs w:val="28"/>
        </w:rPr>
        <w:t>»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ослушайте стихотворение «Без труда не проживешь».</w:t>
      </w:r>
      <w:r w:rsidR="001E256C">
        <w:rPr>
          <w:rFonts w:ascii="Times New Roman" w:hAnsi="Times New Roman" w:cs="Times New Roman"/>
          <w:sz w:val="28"/>
          <w:szCs w:val="28"/>
        </w:rPr>
        <w:t xml:space="preserve"> (Читает учитель)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Каждый город, каждый дом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Создан радостным трудом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Без работы, без труда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Не построить города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Слышен грохот под землёй-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Рудокоп пошел в забой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Без работы, без труда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Не появиться руда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Экскаватор зашагал-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Будет рыть в степи канал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Без работы, без труда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Не пойдет в поля вода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В корпусах станки стучат-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Человек работе рад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оспевая, шепчет рожь: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«Без труда не проживешь.»</w:t>
      </w:r>
    </w:p>
    <w:p w:rsidR="003A3E70" w:rsidRDefault="003A3E70" w:rsidP="003F1A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828DE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Объяснение нового материала.</w:t>
      </w:r>
      <w:r w:rsidRPr="003F1AE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F1AEB">
        <w:rPr>
          <w:rFonts w:ascii="Times New Roman" w:hAnsi="Times New Roman" w:cs="Times New Roman"/>
          <w:sz w:val="28"/>
          <w:szCs w:val="28"/>
        </w:rPr>
        <w:t xml:space="preserve">Каждая профессия хороша </w:t>
      </w:r>
      <w:proofErr w:type="gramStart"/>
      <w:r w:rsidRPr="003F1AEB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Pr="003F1AEB">
        <w:rPr>
          <w:rFonts w:ascii="Times New Roman" w:hAnsi="Times New Roman" w:cs="Times New Roman"/>
          <w:sz w:val="28"/>
          <w:szCs w:val="28"/>
        </w:rPr>
        <w:t xml:space="preserve">. Итальянский писатель </w:t>
      </w:r>
      <w:proofErr w:type="spellStart"/>
      <w:r w:rsidRPr="003F1AEB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3F1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AEB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3F1AEB">
        <w:rPr>
          <w:rFonts w:ascii="Times New Roman" w:hAnsi="Times New Roman" w:cs="Times New Roman"/>
          <w:sz w:val="28"/>
          <w:szCs w:val="28"/>
        </w:rPr>
        <w:t xml:space="preserve"> утверждает, что каждая профессия имеет даже свой запах.</w:t>
      </w:r>
    </w:p>
    <w:p w:rsidR="00F937E5" w:rsidRDefault="00F937E5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37E5" w:rsidRPr="00F937E5" w:rsidRDefault="00F937E5" w:rsidP="00F937E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F937E5">
        <w:rPr>
          <w:rFonts w:ascii="Times New Roman" w:hAnsi="Times New Roman" w:cs="Times New Roman"/>
          <w:b/>
          <w:bCs/>
          <w:sz w:val="28"/>
          <w:szCs w:val="28"/>
        </w:rPr>
        <w:t>Куда пойти учиться</w:t>
      </w:r>
    </w:p>
    <w:p w:rsidR="00F937E5" w:rsidRPr="00F937E5" w:rsidRDefault="00F937E5" w:rsidP="00F937E5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7E5">
        <w:rPr>
          <w:rFonts w:ascii="Times New Roman" w:hAnsi="Times New Roman" w:cs="Times New Roman"/>
          <w:sz w:val="28"/>
          <w:szCs w:val="28"/>
        </w:rPr>
        <w:t>Предлагаем Вам ознакомиться с перечнем профессиональных образовательных организаций, ведущих подготовку по программам профессионального обучения для лиц с ограниченными возможностями здоровья (с различными формами ум</w:t>
      </w:r>
      <w:r>
        <w:rPr>
          <w:rFonts w:ascii="Times New Roman" w:hAnsi="Times New Roman" w:cs="Times New Roman"/>
          <w:sz w:val="28"/>
          <w:szCs w:val="28"/>
        </w:rPr>
        <w:t>ственной отсталости) в 2020-2021</w:t>
      </w:r>
      <w:r w:rsidRPr="00F937E5">
        <w:rPr>
          <w:rFonts w:ascii="Times New Roman" w:hAnsi="Times New Roman" w:cs="Times New Roman"/>
          <w:sz w:val="28"/>
          <w:szCs w:val="28"/>
        </w:rPr>
        <w:t xml:space="preserve"> учебном году. 8 </w:t>
      </w:r>
      <w:proofErr w:type="spellStart"/>
      <w:r w:rsidRPr="00F937E5">
        <w:rPr>
          <w:rFonts w:ascii="Times New Roman" w:hAnsi="Times New Roman" w:cs="Times New Roman"/>
          <w:sz w:val="28"/>
          <w:szCs w:val="28"/>
        </w:rPr>
        <w:t>раличных</w:t>
      </w:r>
      <w:proofErr w:type="spellEnd"/>
      <w:r w:rsidRPr="00F937E5">
        <w:rPr>
          <w:rFonts w:ascii="Times New Roman" w:hAnsi="Times New Roman" w:cs="Times New Roman"/>
          <w:sz w:val="28"/>
          <w:szCs w:val="28"/>
        </w:rPr>
        <w:t xml:space="preserve"> специальностей в 17 </w:t>
      </w:r>
      <w:proofErr w:type="spellStart"/>
      <w:r w:rsidRPr="00F937E5">
        <w:rPr>
          <w:rFonts w:ascii="Times New Roman" w:hAnsi="Times New Roman" w:cs="Times New Roman"/>
          <w:sz w:val="28"/>
          <w:szCs w:val="28"/>
        </w:rPr>
        <w:t>учёбных</w:t>
      </w:r>
      <w:proofErr w:type="spellEnd"/>
      <w:r w:rsidRPr="00F937E5">
        <w:rPr>
          <w:rFonts w:ascii="Times New Roman" w:hAnsi="Times New Roman" w:cs="Times New Roman"/>
          <w:sz w:val="28"/>
          <w:szCs w:val="28"/>
        </w:rPr>
        <w:t xml:space="preserve"> заведениях Краснодарского кра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101"/>
        <w:gridCol w:w="3463"/>
        <w:gridCol w:w="1839"/>
        <w:gridCol w:w="1614"/>
      </w:tblGrid>
      <w:tr w:rsidR="00F937E5" w:rsidRPr="00F937E5" w:rsidTr="00F937E5">
        <w:tc>
          <w:tcPr>
            <w:tcW w:w="0" w:type="auto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0" w:type="auto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Наименование ПОО</w:t>
            </w:r>
          </w:p>
        </w:tc>
        <w:tc>
          <w:tcPr>
            <w:tcW w:w="0" w:type="auto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0" w:type="auto"/>
            <w:tcBorders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Количество мест за счет средств краевого бюджета</w:t>
            </w:r>
          </w:p>
        </w:tc>
      </w:tr>
      <w:tr w:rsidR="00F937E5" w:rsidRPr="00F937E5" w:rsidTr="00F937E5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Апшеронский техникум автомобильного транспорта и сервиса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937E5" w:rsidRPr="00F937E5" w:rsidTr="00F937E5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</w:t>
            </w: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Анап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техникум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Садовни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37E5" w:rsidRPr="00F937E5" w:rsidTr="00F937E5"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.Армави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</w:t>
            </w: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Армавир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-строительный техникум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</w:t>
            </w: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полипрофильны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колледж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Кущев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Ленинградский технический колледж» (филиал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ГБПОУ КК </w:t>
            </w:r>
            <w:r w:rsidRPr="00F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нодарский информационно-</w:t>
            </w:r>
            <w:proofErr w:type="gram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технологический  техникум</w:t>
            </w:r>
            <w:proofErr w:type="gram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а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</w:t>
            </w: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.Новороссийск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Новороссийский профессиональный техникум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37E5" w:rsidRPr="00F937E5" w:rsidTr="00F937E5"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</w:t>
            </w: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ый техникум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Облицовщик-плиточни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</w:t>
            </w: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технический техникум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37E5" w:rsidRPr="00F937E5" w:rsidTr="00F937E5"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Павловский техникум профессиональных технологий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Облицовщик-плиточни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вянский </w:t>
            </w:r>
            <w:r w:rsidRPr="00F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ПОУ КК «Славянский </w:t>
            </w: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технологиче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щи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Облицовщик-плиточни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Садовни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</w:t>
            </w: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механико-технологический техникум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</w:t>
            </w:r>
            <w:proofErr w:type="spellStart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F937E5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кадровых ресурсов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37E5" w:rsidRPr="00F937E5" w:rsidTr="00F937E5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Кропоткинский техникум технологий и железнодорожного транспорта» (филиал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937E5" w:rsidRPr="00F937E5" w:rsidTr="00F937E5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Тихорецкий индустриальный техникум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Облицовщик-плиточник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</w:tc>
        <w:tc>
          <w:tcPr>
            <w:tcW w:w="0" w:type="auto"/>
            <w:vMerge w:val="restart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ГБПОУ КК «Профессиональное училище № 65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vAlign w:val="center"/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37E5" w:rsidRPr="00F937E5" w:rsidTr="00F937E5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937E5" w:rsidRPr="00F937E5" w:rsidRDefault="00F937E5" w:rsidP="00F937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93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2</w:t>
            </w:r>
          </w:p>
        </w:tc>
      </w:tr>
    </w:tbl>
    <w:p w:rsidR="00F937E5" w:rsidRPr="00F937E5" w:rsidRDefault="00F937E5" w:rsidP="00F937E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суждение учебных заведений. Ребята рассказывают о своих предпочтениях.</w:t>
      </w:r>
      <w:bookmarkStart w:id="0" w:name="_GoBack"/>
      <w:bookmarkEnd w:id="0"/>
    </w:p>
    <w:p w:rsidR="00F937E5" w:rsidRPr="003F1AEB" w:rsidRDefault="00F937E5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Чтение стихотворения «Чем пахнут ремесла?»</w:t>
      </w:r>
      <w:r w:rsidR="003A3E70">
        <w:rPr>
          <w:rFonts w:ascii="Times New Roman" w:hAnsi="Times New Roman" w:cs="Times New Roman"/>
          <w:sz w:val="28"/>
          <w:szCs w:val="28"/>
        </w:rPr>
        <w:t xml:space="preserve"> подготовленными учениками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У каждого дела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Запах особый: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В булочной пахнет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Тестом и сдобой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lastRenderedPageBreak/>
        <w:t>Мимо столярной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Идешь мастерской-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Стружкою пахнет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И свежей доской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ахнет маляр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Скипидаром и краской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ахнет стекольщик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Оконной смазкой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Куртка шофера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ахнет бензином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Блуза рабочего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Маслом машинным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ахнет кондитер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Орехом мускатным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Доктор в халате-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Лекарством приятным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Рыхлой землею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олем и лугом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ахнет крестьянин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Идущий за плугом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Рыбой и морем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ахнет рыбак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Только бездельник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Не пахнет ни как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Сколько не душиться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Лодырь богатый-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Очень неважно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Он пахнет- ребята!</w:t>
      </w:r>
    </w:p>
    <w:p w:rsidR="003F1AEB" w:rsidRPr="007B263B" w:rsidRDefault="003F1AEB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Но профессии можно различить и по цвету.</w:t>
      </w:r>
    </w:p>
    <w:p w:rsidR="003F1AEB" w:rsidRPr="007B263B" w:rsidRDefault="003F1AEB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Цвет свой особый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У каждого дела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Вот перед вами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Булочник белый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Белые волосы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Брови, ресницы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Утром встает он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Раньше, чем птицы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Черный от топки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Стоит кочегар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Всеми цветами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Сверкает маляр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В синий спецовке-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од цвет небосвода-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lastRenderedPageBreak/>
        <w:t>Ходит рабочий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од сводом завода.</w:t>
      </w:r>
    </w:p>
    <w:p w:rsidR="003F1AEB" w:rsidRPr="007B263B" w:rsidRDefault="003F1AEB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вам раздам листы бумаги</w:t>
      </w:r>
      <w:r w:rsidR="00D828DE" w:rsidRPr="003F1AEB">
        <w:rPr>
          <w:rFonts w:ascii="Times New Roman" w:hAnsi="Times New Roman" w:cs="Times New Roman"/>
          <w:sz w:val="28"/>
          <w:szCs w:val="28"/>
        </w:rPr>
        <w:t>, и вы напиш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28DE" w:rsidRPr="003F1AEB">
        <w:rPr>
          <w:rFonts w:ascii="Times New Roman" w:hAnsi="Times New Roman" w:cs="Times New Roman"/>
          <w:sz w:val="28"/>
          <w:szCs w:val="28"/>
        </w:rPr>
        <w:t xml:space="preserve"> кт</w:t>
      </w:r>
      <w:r>
        <w:rPr>
          <w:rFonts w:ascii="Times New Roman" w:hAnsi="Times New Roman" w:cs="Times New Roman"/>
          <w:sz w:val="28"/>
          <w:szCs w:val="28"/>
        </w:rPr>
        <w:t>о кем хочет стать, когда вырасте</w:t>
      </w:r>
      <w:r w:rsidR="00D828DE" w:rsidRPr="003F1AEB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A3E70" w:rsidRDefault="00D828DE" w:rsidP="003F1A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A3E70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Раз – </w:t>
      </w:r>
      <w:r w:rsidR="003A3E70">
        <w:rPr>
          <w:rFonts w:ascii="Times New Roman" w:hAnsi="Times New Roman" w:cs="Times New Roman"/>
          <w:sz w:val="28"/>
          <w:szCs w:val="28"/>
        </w:rPr>
        <w:t>подняться, потянуться,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согнуться, разогнуться</w:t>
      </w:r>
      <w:r w:rsidR="00D828DE" w:rsidRPr="003F1A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Три – в ладошки</w:t>
      </w:r>
      <w:r w:rsidR="003A3E70">
        <w:rPr>
          <w:rFonts w:ascii="Times New Roman" w:hAnsi="Times New Roman" w:cs="Times New Roman"/>
          <w:sz w:val="28"/>
          <w:szCs w:val="28"/>
        </w:rPr>
        <w:t xml:space="preserve"> т</w:t>
      </w:r>
      <w:r w:rsidRPr="003F1AEB">
        <w:rPr>
          <w:rFonts w:ascii="Times New Roman" w:hAnsi="Times New Roman" w:cs="Times New Roman"/>
          <w:sz w:val="28"/>
          <w:szCs w:val="28"/>
        </w:rPr>
        <w:t>ри хлопка,</w:t>
      </w:r>
    </w:p>
    <w:p w:rsidR="00D828DE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 – руки шире;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руками помахать;</w:t>
      </w:r>
    </w:p>
    <w:p w:rsidR="003A3E70" w:rsidRPr="003F1AEB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за парту тихо сесть.</w:t>
      </w:r>
    </w:p>
    <w:p w:rsidR="003A3E70" w:rsidRDefault="003A3E70" w:rsidP="003F1A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Ребята, а что такое профессия? (Это труд, которому человек посвящает всю жизнь) А какая профессия у ваших родителей?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56C" w:rsidRDefault="001E256C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1AEB">
        <w:rPr>
          <w:rFonts w:ascii="Times New Roman" w:hAnsi="Times New Roman" w:cs="Times New Roman"/>
          <w:sz w:val="28"/>
          <w:szCs w:val="28"/>
        </w:rPr>
        <w:t xml:space="preserve"> людях труда и о труде</w:t>
      </w:r>
      <w:r>
        <w:rPr>
          <w:rFonts w:ascii="Times New Roman" w:hAnsi="Times New Roman" w:cs="Times New Roman"/>
          <w:sz w:val="28"/>
          <w:szCs w:val="28"/>
        </w:rPr>
        <w:t xml:space="preserve"> сложено много пословиц и поговорок</w:t>
      </w:r>
      <w:r w:rsidR="00D828DE" w:rsidRPr="003F1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56C" w:rsidRDefault="001E256C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называть первую часть пословицы, а вы вторую.</w:t>
      </w:r>
    </w:p>
    <w:p w:rsidR="001E256C" w:rsidRDefault="001E256C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Терпенье и труд, </w:t>
      </w:r>
      <w:r w:rsidR="001E256C">
        <w:rPr>
          <w:rFonts w:ascii="Times New Roman" w:hAnsi="Times New Roman" w:cs="Times New Roman"/>
          <w:sz w:val="28"/>
          <w:szCs w:val="28"/>
        </w:rPr>
        <w:t xml:space="preserve">   </w:t>
      </w:r>
      <w:r w:rsidRPr="003F1AEB">
        <w:rPr>
          <w:rFonts w:ascii="Times New Roman" w:hAnsi="Times New Roman" w:cs="Times New Roman"/>
          <w:sz w:val="28"/>
          <w:szCs w:val="28"/>
        </w:rPr>
        <w:t>все перетрут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Счастье не в воздухе вьется, </w:t>
      </w:r>
      <w:r w:rsidR="001E256C">
        <w:rPr>
          <w:rFonts w:ascii="Times New Roman" w:hAnsi="Times New Roman" w:cs="Times New Roman"/>
          <w:sz w:val="28"/>
          <w:szCs w:val="28"/>
        </w:rPr>
        <w:t xml:space="preserve">   </w:t>
      </w:r>
      <w:r w:rsidRPr="003F1AEB">
        <w:rPr>
          <w:rFonts w:ascii="Times New Roman" w:hAnsi="Times New Roman" w:cs="Times New Roman"/>
          <w:sz w:val="28"/>
          <w:szCs w:val="28"/>
        </w:rPr>
        <w:t>а трудом достается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Хочешь быть </w:t>
      </w:r>
      <w:proofErr w:type="gramStart"/>
      <w:r w:rsidRPr="003F1AEB">
        <w:rPr>
          <w:rFonts w:ascii="Times New Roman" w:hAnsi="Times New Roman" w:cs="Times New Roman"/>
          <w:sz w:val="28"/>
          <w:szCs w:val="28"/>
        </w:rPr>
        <w:t xml:space="preserve">впереди, </w:t>
      </w:r>
      <w:r w:rsidR="001E25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E256C">
        <w:rPr>
          <w:rFonts w:ascii="Times New Roman" w:hAnsi="Times New Roman" w:cs="Times New Roman"/>
          <w:sz w:val="28"/>
          <w:szCs w:val="28"/>
        </w:rPr>
        <w:t xml:space="preserve"> </w:t>
      </w:r>
      <w:r w:rsidRPr="003F1AEB">
        <w:rPr>
          <w:rFonts w:ascii="Times New Roman" w:hAnsi="Times New Roman" w:cs="Times New Roman"/>
          <w:sz w:val="28"/>
          <w:szCs w:val="28"/>
        </w:rPr>
        <w:t>сложа руки не сиди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Кто работы не боится, </w:t>
      </w:r>
      <w:r w:rsidR="001E256C">
        <w:rPr>
          <w:rFonts w:ascii="Times New Roman" w:hAnsi="Times New Roman" w:cs="Times New Roman"/>
          <w:sz w:val="28"/>
          <w:szCs w:val="28"/>
        </w:rPr>
        <w:t xml:space="preserve">   </w:t>
      </w:r>
      <w:r w:rsidRPr="003F1AEB">
        <w:rPr>
          <w:rFonts w:ascii="Times New Roman" w:hAnsi="Times New Roman" w:cs="Times New Roman"/>
          <w:sz w:val="28"/>
          <w:szCs w:val="28"/>
        </w:rPr>
        <w:t>у того она спорится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Без труда </w:t>
      </w:r>
      <w:r w:rsidR="001E256C">
        <w:rPr>
          <w:rFonts w:ascii="Times New Roman" w:hAnsi="Times New Roman" w:cs="Times New Roman"/>
          <w:sz w:val="28"/>
          <w:szCs w:val="28"/>
        </w:rPr>
        <w:t xml:space="preserve">   </w:t>
      </w:r>
      <w:r w:rsidRPr="003F1AEB">
        <w:rPr>
          <w:rFonts w:ascii="Times New Roman" w:hAnsi="Times New Roman" w:cs="Times New Roman"/>
          <w:sz w:val="28"/>
          <w:szCs w:val="28"/>
        </w:rPr>
        <w:t>нет добра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Человек славен </w:t>
      </w:r>
      <w:r w:rsidR="001E256C">
        <w:rPr>
          <w:rFonts w:ascii="Times New Roman" w:hAnsi="Times New Roman" w:cs="Times New Roman"/>
          <w:sz w:val="28"/>
          <w:szCs w:val="28"/>
        </w:rPr>
        <w:t xml:space="preserve">   </w:t>
      </w:r>
      <w:r w:rsidRPr="003F1AEB">
        <w:rPr>
          <w:rFonts w:ascii="Times New Roman" w:hAnsi="Times New Roman" w:cs="Times New Roman"/>
          <w:sz w:val="28"/>
          <w:szCs w:val="28"/>
        </w:rPr>
        <w:t>трудом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Дерево узнают по плодам,</w:t>
      </w:r>
      <w:r w:rsidR="001E256C">
        <w:rPr>
          <w:rFonts w:ascii="Times New Roman" w:hAnsi="Times New Roman" w:cs="Times New Roman"/>
          <w:sz w:val="28"/>
          <w:szCs w:val="28"/>
        </w:rPr>
        <w:t xml:space="preserve">   </w:t>
      </w:r>
      <w:r w:rsidRPr="003F1AEB">
        <w:rPr>
          <w:rFonts w:ascii="Times New Roman" w:hAnsi="Times New Roman" w:cs="Times New Roman"/>
          <w:sz w:val="28"/>
          <w:szCs w:val="28"/>
        </w:rPr>
        <w:t xml:space="preserve"> а человека по делам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Счастье и труд </w:t>
      </w:r>
      <w:r w:rsidR="001E256C">
        <w:rPr>
          <w:rFonts w:ascii="Times New Roman" w:hAnsi="Times New Roman" w:cs="Times New Roman"/>
          <w:sz w:val="28"/>
          <w:szCs w:val="28"/>
        </w:rPr>
        <w:t xml:space="preserve">   </w:t>
      </w:r>
      <w:r w:rsidRPr="003F1AEB">
        <w:rPr>
          <w:rFonts w:ascii="Times New Roman" w:hAnsi="Times New Roman" w:cs="Times New Roman"/>
          <w:sz w:val="28"/>
          <w:szCs w:val="28"/>
        </w:rPr>
        <w:t>рядом живут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Для кого труд- </w:t>
      </w:r>
      <w:proofErr w:type="gramStart"/>
      <w:r w:rsidRPr="003F1AEB">
        <w:rPr>
          <w:rFonts w:ascii="Times New Roman" w:hAnsi="Times New Roman" w:cs="Times New Roman"/>
          <w:sz w:val="28"/>
          <w:szCs w:val="28"/>
        </w:rPr>
        <w:t>радость,</w:t>
      </w:r>
      <w:r w:rsidR="001E256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E256C">
        <w:rPr>
          <w:rFonts w:ascii="Times New Roman" w:hAnsi="Times New Roman" w:cs="Times New Roman"/>
          <w:sz w:val="28"/>
          <w:szCs w:val="28"/>
        </w:rPr>
        <w:t xml:space="preserve"> </w:t>
      </w:r>
      <w:r w:rsidRPr="003F1AEB">
        <w:rPr>
          <w:rFonts w:ascii="Times New Roman" w:hAnsi="Times New Roman" w:cs="Times New Roman"/>
          <w:sz w:val="28"/>
          <w:szCs w:val="28"/>
        </w:rPr>
        <w:t>для того жизнь- счастье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Человек живет век, </w:t>
      </w:r>
      <w:r w:rsidR="001E256C">
        <w:rPr>
          <w:rFonts w:ascii="Times New Roman" w:hAnsi="Times New Roman" w:cs="Times New Roman"/>
          <w:sz w:val="28"/>
          <w:szCs w:val="28"/>
        </w:rPr>
        <w:t xml:space="preserve">   </w:t>
      </w:r>
      <w:r w:rsidRPr="003F1AEB">
        <w:rPr>
          <w:rFonts w:ascii="Times New Roman" w:hAnsi="Times New Roman" w:cs="Times New Roman"/>
          <w:sz w:val="28"/>
          <w:szCs w:val="28"/>
        </w:rPr>
        <w:t>а его дела – два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Сидя на печи </w:t>
      </w:r>
      <w:r w:rsidR="001E256C">
        <w:rPr>
          <w:rFonts w:ascii="Times New Roman" w:hAnsi="Times New Roman" w:cs="Times New Roman"/>
          <w:sz w:val="28"/>
          <w:szCs w:val="28"/>
        </w:rPr>
        <w:t xml:space="preserve">   </w:t>
      </w:r>
      <w:r w:rsidRPr="003F1AEB">
        <w:rPr>
          <w:rFonts w:ascii="Times New Roman" w:hAnsi="Times New Roman" w:cs="Times New Roman"/>
          <w:sz w:val="28"/>
          <w:szCs w:val="28"/>
        </w:rPr>
        <w:t>генералом не станешь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Чтобы рыбку съесть,</w:t>
      </w:r>
      <w:r w:rsidR="001E256C">
        <w:rPr>
          <w:rFonts w:ascii="Times New Roman" w:hAnsi="Times New Roman" w:cs="Times New Roman"/>
          <w:sz w:val="28"/>
          <w:szCs w:val="28"/>
        </w:rPr>
        <w:t xml:space="preserve">   </w:t>
      </w:r>
      <w:r w:rsidRPr="003F1AEB">
        <w:rPr>
          <w:rFonts w:ascii="Times New Roman" w:hAnsi="Times New Roman" w:cs="Times New Roman"/>
          <w:sz w:val="28"/>
          <w:szCs w:val="28"/>
        </w:rPr>
        <w:t xml:space="preserve"> надо в воду лезть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Без дела жить – </w:t>
      </w:r>
      <w:r w:rsidR="001E256C">
        <w:rPr>
          <w:rFonts w:ascii="Times New Roman" w:hAnsi="Times New Roman" w:cs="Times New Roman"/>
          <w:sz w:val="28"/>
          <w:szCs w:val="28"/>
        </w:rPr>
        <w:t xml:space="preserve">   </w:t>
      </w:r>
      <w:r w:rsidRPr="003F1AEB">
        <w:rPr>
          <w:rFonts w:ascii="Times New Roman" w:hAnsi="Times New Roman" w:cs="Times New Roman"/>
          <w:sz w:val="28"/>
          <w:szCs w:val="28"/>
        </w:rPr>
        <w:t>небо коптить. (На доске)</w:t>
      </w:r>
    </w:p>
    <w:p w:rsidR="00D828DE" w:rsidRPr="003F1AEB" w:rsidRDefault="00D828DE" w:rsidP="001E256C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Сегодня на классном часе у нас ваши родители. Мы приветствуем людей, чей труд делает нашу Родину могучей и прекрасной, людей незаметных, но очень важных и нужных профессий</w:t>
      </w:r>
      <w:r w:rsidR="001E256C">
        <w:rPr>
          <w:rFonts w:ascii="Times New Roman" w:hAnsi="Times New Roman" w:cs="Times New Roman"/>
          <w:sz w:val="28"/>
          <w:szCs w:val="28"/>
        </w:rPr>
        <w:t>. Родители расскажут нам о своих профессиях.</w:t>
      </w:r>
    </w:p>
    <w:p w:rsidR="001E256C" w:rsidRDefault="001E256C" w:rsidP="003F1A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828DE" w:rsidRPr="003F1AEB" w:rsidRDefault="001E256C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828DE" w:rsidRPr="003F1AEB">
        <w:rPr>
          <w:rFonts w:ascii="Times New Roman" w:hAnsi="Times New Roman" w:cs="Times New Roman"/>
          <w:b/>
          <w:bCs/>
          <w:sz w:val="28"/>
          <w:szCs w:val="28"/>
        </w:rPr>
        <w:t>онкурсы.</w:t>
      </w:r>
    </w:p>
    <w:p w:rsidR="001E256C" w:rsidRDefault="001E256C" w:rsidP="003F1A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b/>
          <w:bCs/>
          <w:sz w:val="28"/>
          <w:szCs w:val="28"/>
        </w:rPr>
        <w:t>1 конкурс «Отгадай загадку»</w:t>
      </w:r>
    </w:p>
    <w:p w:rsidR="001E256C" w:rsidRDefault="001E256C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1.Его работа в глубине, на самом дне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Его работа в темноте и в тишине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lastRenderedPageBreak/>
        <w:t>Пусть труд его не легок и не прост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Как космонавт плывет он среди звезд. (Водолаз)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2.Он спускается в забой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Его работа под землей. (Шахтер)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3.Он учит детишек писать и читать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рироду любить, стариков уважать. (Учитель)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F1AEB">
        <w:rPr>
          <w:rFonts w:ascii="Times New Roman" w:hAnsi="Times New Roman" w:cs="Times New Roman"/>
          <w:sz w:val="28"/>
          <w:szCs w:val="28"/>
        </w:rPr>
        <w:t>4.Скажи .кто</w:t>
      </w:r>
      <w:proofErr w:type="gramEnd"/>
      <w:r w:rsidRPr="003F1AEB">
        <w:rPr>
          <w:rFonts w:ascii="Times New Roman" w:hAnsi="Times New Roman" w:cs="Times New Roman"/>
          <w:sz w:val="28"/>
          <w:szCs w:val="28"/>
        </w:rPr>
        <w:t xml:space="preserve"> так вкусно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Готовит щи капустные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ахучие котлеты, салаты, винегреты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Все завтраки, обеды? (Повар)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5.Кто у постели больного сидит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И как лечиться он всем говорит?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Кто болен, он капли предложит принять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Тому, кто здоров – разрешит погулять. (Врач)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6.Вон на краешке с опаской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Он железо красит краской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У него в руках ведро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Сам расписан он пестро. (Маляр)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7.Он не летчик, не пилот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Он ведет не самолет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А огромную ракету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Дети, кто, скажите, это? (Космонавт)</w:t>
      </w:r>
    </w:p>
    <w:p w:rsidR="003A3E70" w:rsidRDefault="003A3E70" w:rsidP="003F1A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828DE" w:rsidRPr="003F1AEB" w:rsidRDefault="001E256C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онкурс «Отгадай профессию»</w:t>
      </w:r>
    </w:p>
    <w:p w:rsidR="001E256C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Какой профессии этот человек?</w:t>
      </w:r>
    </w:p>
    <w:p w:rsidR="001E256C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 xml:space="preserve">1)Весы, товар, прилавок (продавец); </w:t>
      </w:r>
    </w:p>
    <w:p w:rsidR="001E256C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2). Каска, шланг, вода (пожарный).</w:t>
      </w:r>
    </w:p>
    <w:p w:rsidR="001E256C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3).небо, самолет, аэродром (летчик);</w:t>
      </w:r>
    </w:p>
    <w:p w:rsidR="001E256C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4).сцена, роль, грим (актер);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5).Доска, мел, учебник (учитель).</w:t>
      </w:r>
    </w:p>
    <w:p w:rsidR="003A3E70" w:rsidRDefault="003A3E70" w:rsidP="003F1A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b/>
          <w:bCs/>
          <w:sz w:val="28"/>
          <w:szCs w:val="28"/>
        </w:rPr>
        <w:t>3 конкурс «Подскажи словечко»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Вор, разбойник и карманник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Берегись! Я … охранник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Защищать в суде всех рад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Наш умелый … адвокат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Мне мигает светофор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Знает он, что я … шофер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Дупло и берлогу, дом лисий и птичий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В лесу охраняет надежно … лесничий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Мне поставила вчера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Два укола … медсестра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У слона иль мышки жар-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Их спасет … ветеринар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Красками пахнет наш юбиляр: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Тысячный дом покрасил … маляр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од весенний птичий свист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ашет землю … тракторист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Мебель, хлеб и огурцы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Продают нам … продавцы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Чтоб амбар наш был с зерном,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Нужен в поле … агроном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Шьет прекрасно, порет лихо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Рукодельница … портниха.</w:t>
      </w:r>
    </w:p>
    <w:p w:rsidR="003A3E70" w:rsidRDefault="003A3E70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Знает точно детвора: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sz w:val="28"/>
          <w:szCs w:val="28"/>
        </w:rPr>
        <w:t>Кормят вкусно … повара.</w:t>
      </w:r>
    </w:p>
    <w:p w:rsidR="003A3E70" w:rsidRDefault="003A3E70" w:rsidP="003F1A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E256C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b/>
          <w:bCs/>
          <w:sz w:val="28"/>
          <w:szCs w:val="28"/>
        </w:rPr>
        <w:t>4.Закрепление.</w:t>
      </w:r>
      <w:r w:rsidRPr="003F1AE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F1AEB">
        <w:rPr>
          <w:rFonts w:ascii="Times New Roman" w:hAnsi="Times New Roman" w:cs="Times New Roman"/>
          <w:sz w:val="28"/>
          <w:szCs w:val="28"/>
        </w:rPr>
        <w:t xml:space="preserve">Ребята, наш классный час подошел к концу. Мы еще будем говорить с вами о выборе профессии. Ведь этот выбор очень важен. Главное не ошибиться. Что вы нового узнали сегодня? </w:t>
      </w:r>
      <w:r w:rsidR="001E256C">
        <w:rPr>
          <w:rFonts w:ascii="Times New Roman" w:hAnsi="Times New Roman" w:cs="Times New Roman"/>
          <w:sz w:val="28"/>
          <w:szCs w:val="28"/>
        </w:rPr>
        <w:t xml:space="preserve">О каких профессиях </w:t>
      </w:r>
      <w:proofErr w:type="gramStart"/>
      <w:r w:rsidR="001E256C">
        <w:rPr>
          <w:rFonts w:ascii="Times New Roman" w:hAnsi="Times New Roman" w:cs="Times New Roman"/>
          <w:sz w:val="28"/>
          <w:szCs w:val="28"/>
        </w:rPr>
        <w:t>услышали?.</w:t>
      </w:r>
      <w:proofErr w:type="gramEnd"/>
      <w:r w:rsidR="001E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56C" w:rsidRDefault="001E256C" w:rsidP="003F1A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b/>
          <w:bCs/>
          <w:sz w:val="28"/>
          <w:szCs w:val="28"/>
        </w:rPr>
        <w:t>5.Итог урока.</w:t>
      </w:r>
      <w:r w:rsidRPr="003F1AE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F1AEB">
        <w:rPr>
          <w:rFonts w:ascii="Times New Roman" w:hAnsi="Times New Roman" w:cs="Times New Roman"/>
          <w:sz w:val="28"/>
          <w:szCs w:val="28"/>
        </w:rPr>
        <w:t>Ребята вы сегодня все молодцы хорошо старались, хорошо работали.</w:t>
      </w:r>
    </w:p>
    <w:p w:rsidR="00D828DE" w:rsidRPr="003F1AEB" w:rsidRDefault="00D828DE" w:rsidP="003F1A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F1AEB">
        <w:rPr>
          <w:rFonts w:ascii="Times New Roman" w:hAnsi="Times New Roman" w:cs="Times New Roman"/>
          <w:b/>
          <w:bCs/>
          <w:sz w:val="28"/>
          <w:szCs w:val="28"/>
        </w:rPr>
        <w:t>6.Домашнее задание.</w:t>
      </w:r>
      <w:r w:rsidRPr="003F1AE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F1AEB">
        <w:rPr>
          <w:rFonts w:ascii="Times New Roman" w:hAnsi="Times New Roman" w:cs="Times New Roman"/>
          <w:sz w:val="28"/>
          <w:szCs w:val="28"/>
        </w:rPr>
        <w:t>Написать сочинения на тему «Кем я хочу стать, когда вырасту?» и сделать рисунок.</w:t>
      </w:r>
    </w:p>
    <w:p w:rsidR="00CF085A" w:rsidRPr="003F1AEB" w:rsidRDefault="00CF085A" w:rsidP="003F1AE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F085A" w:rsidRPr="003F1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2314"/>
    <w:multiLevelType w:val="multilevel"/>
    <w:tmpl w:val="B7DC01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83249"/>
    <w:multiLevelType w:val="multilevel"/>
    <w:tmpl w:val="91F0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0536A"/>
    <w:multiLevelType w:val="multilevel"/>
    <w:tmpl w:val="B5421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E3E58"/>
    <w:multiLevelType w:val="multilevel"/>
    <w:tmpl w:val="13D2A9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87AB9"/>
    <w:multiLevelType w:val="multilevel"/>
    <w:tmpl w:val="D6BEE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17704"/>
    <w:multiLevelType w:val="multilevel"/>
    <w:tmpl w:val="45505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5D92"/>
    <w:multiLevelType w:val="multilevel"/>
    <w:tmpl w:val="CF020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46868"/>
    <w:multiLevelType w:val="multilevel"/>
    <w:tmpl w:val="37D69F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0B0085"/>
    <w:multiLevelType w:val="multilevel"/>
    <w:tmpl w:val="39DAE2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FF144C"/>
    <w:multiLevelType w:val="multilevel"/>
    <w:tmpl w:val="B3E25E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C72C3"/>
    <w:multiLevelType w:val="multilevel"/>
    <w:tmpl w:val="D31448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503C5"/>
    <w:multiLevelType w:val="multilevel"/>
    <w:tmpl w:val="AB0A43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DE"/>
    <w:rsid w:val="000076AF"/>
    <w:rsid w:val="00055CBA"/>
    <w:rsid w:val="0009074A"/>
    <w:rsid w:val="00154466"/>
    <w:rsid w:val="00175B1D"/>
    <w:rsid w:val="001B20FE"/>
    <w:rsid w:val="001E256C"/>
    <w:rsid w:val="00201612"/>
    <w:rsid w:val="00245C12"/>
    <w:rsid w:val="002A613D"/>
    <w:rsid w:val="002D0249"/>
    <w:rsid w:val="002D5938"/>
    <w:rsid w:val="002E7A04"/>
    <w:rsid w:val="00310982"/>
    <w:rsid w:val="0032537D"/>
    <w:rsid w:val="0035459D"/>
    <w:rsid w:val="00355375"/>
    <w:rsid w:val="003A3E70"/>
    <w:rsid w:val="003F1AEB"/>
    <w:rsid w:val="004432E6"/>
    <w:rsid w:val="0049404D"/>
    <w:rsid w:val="00516057"/>
    <w:rsid w:val="005A45BB"/>
    <w:rsid w:val="005B2DC7"/>
    <w:rsid w:val="005B6AC9"/>
    <w:rsid w:val="005C20FD"/>
    <w:rsid w:val="005C7391"/>
    <w:rsid w:val="005D4109"/>
    <w:rsid w:val="00614555"/>
    <w:rsid w:val="00685DA9"/>
    <w:rsid w:val="00693B8C"/>
    <w:rsid w:val="006A59C3"/>
    <w:rsid w:val="00726D7A"/>
    <w:rsid w:val="00776108"/>
    <w:rsid w:val="007843EE"/>
    <w:rsid w:val="00792EDD"/>
    <w:rsid w:val="007B263B"/>
    <w:rsid w:val="007D16B5"/>
    <w:rsid w:val="007D616F"/>
    <w:rsid w:val="007E1BBA"/>
    <w:rsid w:val="007F7227"/>
    <w:rsid w:val="00845597"/>
    <w:rsid w:val="008A233B"/>
    <w:rsid w:val="00916D2A"/>
    <w:rsid w:val="0099769A"/>
    <w:rsid w:val="009A733D"/>
    <w:rsid w:val="00A0507F"/>
    <w:rsid w:val="00A076ED"/>
    <w:rsid w:val="00A36957"/>
    <w:rsid w:val="00AD0454"/>
    <w:rsid w:val="00B276B0"/>
    <w:rsid w:val="00B3100D"/>
    <w:rsid w:val="00B43A52"/>
    <w:rsid w:val="00B4605D"/>
    <w:rsid w:val="00B56463"/>
    <w:rsid w:val="00B626C2"/>
    <w:rsid w:val="00B9343E"/>
    <w:rsid w:val="00BE3149"/>
    <w:rsid w:val="00BE6699"/>
    <w:rsid w:val="00C3119C"/>
    <w:rsid w:val="00C34016"/>
    <w:rsid w:val="00C64AED"/>
    <w:rsid w:val="00CF085A"/>
    <w:rsid w:val="00D56F57"/>
    <w:rsid w:val="00D73524"/>
    <w:rsid w:val="00D828DE"/>
    <w:rsid w:val="00E4711E"/>
    <w:rsid w:val="00E54FB1"/>
    <w:rsid w:val="00E60979"/>
    <w:rsid w:val="00E81457"/>
    <w:rsid w:val="00EB53EF"/>
    <w:rsid w:val="00F332FE"/>
    <w:rsid w:val="00F4666D"/>
    <w:rsid w:val="00F4718E"/>
    <w:rsid w:val="00F52A82"/>
    <w:rsid w:val="00F9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BD5B8-D397-41A1-A5F6-BCE88F67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28DE"/>
  </w:style>
  <w:style w:type="paragraph" w:styleId="a4">
    <w:name w:val="No Spacing"/>
    <w:uiPriority w:val="1"/>
    <w:qFormat/>
    <w:rsid w:val="003F1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1437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6729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2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33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825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12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</w:divsChild>
            </w:div>
          </w:divsChild>
        </w:div>
        <w:div w:id="912589970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1363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7497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AA85-B28C-4DB4-956B-CA1C4D69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Acer</cp:lastModifiedBy>
  <cp:revision>9</cp:revision>
  <dcterms:created xsi:type="dcterms:W3CDTF">2016-08-15T15:11:00Z</dcterms:created>
  <dcterms:modified xsi:type="dcterms:W3CDTF">2021-02-07T08:17:00Z</dcterms:modified>
</cp:coreProperties>
</file>